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BRUSCHETTA CHICKEN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chicke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j092_4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chicken breasts (2 lb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Italian season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mozzarell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 (for sauté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Roma tomatoes (3/4 lb, 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Tbsps basil leave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balsamic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balsamic glaz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Bruschetta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bowl, add the diced tomatoes, chopped basil leaves, minced garlic, balsamic vinegar, oil, salt, and pepper and mix until well combined,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epare Chicken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eat the chicken until it's even in thickness. In a large bowl add the 2 Tbsp oil, salt, Italian seasoning, black pepper and minced garlic. Add chicken and stir to coat then cover and marinate for 3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n a large skillet, over medium heat, heat 1 Tbsp olive oil. Once hot, add the chicken to the skillet and saute for 3-5 minutes per side, or until the internal temperature of the chicken reaches 165ºF on a food thermome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ce the chicken is cooked, reduce the heat to low and top each chicken with a slice of cheese. Cover the skillet with a lid and cook until cheese mel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emove the chicken from heat. Top each chicken breast with the Bruschetta and drizzle with balsamic glaze before serv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